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F4D7B5" w:rsidR="00E4321B" w:rsidRPr="00E4321B" w:rsidRDefault="00EB1D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7537FE" w:rsidR="00DF4FD8" w:rsidRPr="00DF4FD8" w:rsidRDefault="00EB1D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6535E8" w:rsidR="00DF4FD8" w:rsidRPr="0075070E" w:rsidRDefault="00EB1D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EEC159" w:rsidR="00DF4FD8" w:rsidRPr="00DF4FD8" w:rsidRDefault="00EB1D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7278D4" w:rsidR="00DF4FD8" w:rsidRPr="00DF4FD8" w:rsidRDefault="00EB1D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64C59D" w:rsidR="00DF4FD8" w:rsidRPr="00DF4FD8" w:rsidRDefault="00EB1D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E4E606" w:rsidR="00DF4FD8" w:rsidRPr="00DF4FD8" w:rsidRDefault="00EB1D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514EF5" w:rsidR="00DF4FD8" w:rsidRPr="00DF4FD8" w:rsidRDefault="00EB1D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0DAD71" w:rsidR="00DF4FD8" w:rsidRPr="00DF4FD8" w:rsidRDefault="00EB1D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72F33C" w:rsidR="00DF4FD8" w:rsidRPr="00DF4FD8" w:rsidRDefault="00EB1D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442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CAE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12F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6A7FC9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21D1CC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370BFE7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8C5FC6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0A2456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8B679A0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D81BEC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9613093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DDBB7C2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B4B388E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87C3D7D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AF530F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C808B0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CDC3532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C0DEF0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7BF26B9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9BD3BC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2889F9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9C0243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E67FE0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DECCD06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F761F1E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C63FC20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041ABF7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B0729C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A726AD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C18596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F19A3FF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3031B9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F879F32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0F31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1DA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0FF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003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1DD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0AF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CCE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FDB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5F6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05357B" w:rsidR="00B87141" w:rsidRPr="0075070E" w:rsidRDefault="00EB1D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219AB2" w:rsidR="00B87141" w:rsidRPr="00DF4FD8" w:rsidRDefault="00EB1D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DECF40" w:rsidR="00B87141" w:rsidRPr="00DF4FD8" w:rsidRDefault="00EB1D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2B76E3" w:rsidR="00B87141" w:rsidRPr="00DF4FD8" w:rsidRDefault="00EB1D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79B4CA" w:rsidR="00B87141" w:rsidRPr="00DF4FD8" w:rsidRDefault="00EB1D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D7E8AD" w:rsidR="00B87141" w:rsidRPr="00DF4FD8" w:rsidRDefault="00EB1D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CFE65D" w:rsidR="00B87141" w:rsidRPr="00DF4FD8" w:rsidRDefault="00EB1D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01C9BA" w:rsidR="00B87141" w:rsidRPr="00DF4FD8" w:rsidRDefault="00EB1D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E39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5A5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0F7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80A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481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6626D8" w:rsidR="00DF0BAE" w:rsidRPr="00EB1D06" w:rsidRDefault="00EB1D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D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B2B3B96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AB33C8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E0CFDF6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FD76FD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9820D7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22250E3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EE39CBD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198D98A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ECA1C9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618B563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9DCA27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DC7E56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AFC4396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F0B97C4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2A3C3F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495917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4B41974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145BA0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00F9D71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2F1A3D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0B783FC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61B6858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120C98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40A8D51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422F46F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AF568E7" w:rsidR="00DF0BAE" w:rsidRPr="00EB1D06" w:rsidRDefault="00EB1D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D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73BB7C6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4FC86E3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3323EEB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0E9794" w:rsidR="00DF0BAE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1D9C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0E9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ACC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ADC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130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BC3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A7F3E4" w:rsidR="00857029" w:rsidRPr="0075070E" w:rsidRDefault="00EB1D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45EC1D" w:rsidR="00857029" w:rsidRPr="00DF4FD8" w:rsidRDefault="00EB1D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D3F210" w:rsidR="00857029" w:rsidRPr="00DF4FD8" w:rsidRDefault="00EB1D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7C6E99" w:rsidR="00857029" w:rsidRPr="00DF4FD8" w:rsidRDefault="00EB1D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D9792F" w:rsidR="00857029" w:rsidRPr="00DF4FD8" w:rsidRDefault="00EB1D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947F7B" w:rsidR="00857029" w:rsidRPr="00DF4FD8" w:rsidRDefault="00EB1D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83E310" w:rsidR="00857029" w:rsidRPr="00DF4FD8" w:rsidRDefault="00EB1D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A1F75E" w:rsidR="00857029" w:rsidRPr="00DF4FD8" w:rsidRDefault="00EB1D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B23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409F42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372EA6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866E4B4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2C4B180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CDCF02E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7B9351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CE49D9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0F6A03B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39B332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D3EC7C6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38410BD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12BABA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43520EC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1EAB7B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5FC94C4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D9C2E2E" w:rsidR="00DF4FD8" w:rsidRPr="00EB1D06" w:rsidRDefault="00EB1D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D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F900C28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C9C3D5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CF7851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6D187E6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CD4ED5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57BEF3C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BAC3AC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D948230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3230E2B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EDDFBC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F2FF75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DC45B4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EC6AAB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CABF3F5" w:rsidR="00DF4FD8" w:rsidRPr="004020EB" w:rsidRDefault="00EB1D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BBAB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17C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AAF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1C3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095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50B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08A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EAC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13B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8E7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C62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0439CE" w:rsidR="00C54E9D" w:rsidRDefault="00EB1D0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E622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BA277A" w:rsidR="00C54E9D" w:rsidRDefault="00EB1D06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D2F2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6EAA08" w:rsidR="00C54E9D" w:rsidRDefault="00EB1D06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B605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7F11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0AB4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D083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C67F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581B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0C9A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194D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85BD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B827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C0B8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BEAC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84C8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1D06"/>
    <w:rsid w:val="00F2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6 - Q2 Calendar</dc:title>
  <dc:subject>Quarter 2 Calendar with Comoros Holidays</dc:subject>
  <dc:creator>General Blue Corporation</dc:creator>
  <keywords>Comoros 2026 - Q2 Calendar, Printable, Easy to Customize, Holiday Calendar</keywords>
  <dc:description/>
  <dcterms:created xsi:type="dcterms:W3CDTF">2019-12-12T15:31:00.0000000Z</dcterms:created>
  <dcterms:modified xsi:type="dcterms:W3CDTF">2025-07-22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